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趣  88种花卉石头彩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趣  88种花卉石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39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花之趣  88种花卉石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